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3E" w:rsidRPr="008036A6" w:rsidRDefault="00E6093E">
      <w:pPr>
        <w:pStyle w:val="Nzev"/>
        <w:rPr>
          <w:rFonts w:ascii="Times" w:hAnsi="Times"/>
        </w:rPr>
      </w:pPr>
      <w:r w:rsidRPr="008036A6">
        <w:rPr>
          <w:rFonts w:ascii="Times" w:hAnsi="Times"/>
          <w:b w:val="0"/>
          <w:bCs w:val="0"/>
          <w:sz w:val="44"/>
          <w:szCs w:val="44"/>
        </w:rPr>
        <w:object w:dxaOrig="129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35pt;height:61.45pt" o:ole="">
            <v:imagedata r:id="rId6" o:title=""/>
          </v:shape>
          <o:OLEObject Type="Embed" ProgID="Word.Picture.8" ShapeID="_x0000_i1025" DrawAspect="Content" ObjectID="_1771752691" r:id="rId7"/>
        </w:object>
      </w:r>
    </w:p>
    <w:p w:rsidR="00E6093E" w:rsidRPr="008036A6" w:rsidRDefault="00E6093E">
      <w:pPr>
        <w:pStyle w:val="Nzev"/>
        <w:rPr>
          <w:rFonts w:ascii="Times" w:hAnsi="Times"/>
        </w:rPr>
      </w:pPr>
    </w:p>
    <w:p w:rsidR="003E4F91" w:rsidRPr="008036A6" w:rsidRDefault="00E6093E" w:rsidP="00692D8D">
      <w:pPr>
        <w:pStyle w:val="Nadpis2"/>
        <w:pBdr>
          <w:bottom w:val="single" w:sz="12" w:space="0" w:color="auto"/>
        </w:pBdr>
        <w:spacing w:line="360" w:lineRule="auto"/>
        <w:jc w:val="center"/>
        <w:rPr>
          <w:rFonts w:ascii="Times" w:hAnsi="Times" w:cs="Arial"/>
          <w:i/>
          <w:iCs/>
        </w:rPr>
      </w:pPr>
      <w:r w:rsidRPr="008036A6">
        <w:rPr>
          <w:rFonts w:ascii="Times" w:hAnsi="Times" w:cs="Arial"/>
          <w:i/>
          <w:iCs/>
        </w:rPr>
        <w:t xml:space="preserve">Městská část Praha 1, Úřad městské části, Vodičkova 18, 115 68 </w:t>
      </w:r>
      <w:r w:rsidR="001C70BC" w:rsidRPr="008036A6">
        <w:rPr>
          <w:rFonts w:ascii="Times" w:hAnsi="Times" w:cs="Arial"/>
          <w:i/>
          <w:iCs/>
        </w:rPr>
        <w:t xml:space="preserve"> </w:t>
      </w:r>
      <w:r w:rsidRPr="008036A6">
        <w:rPr>
          <w:rFonts w:ascii="Times" w:hAnsi="Times" w:cs="Arial"/>
          <w:i/>
          <w:iCs/>
        </w:rPr>
        <w:t>P R A H A   1</w:t>
      </w:r>
    </w:p>
    <w:p w:rsidR="00E6093E" w:rsidRPr="008036A6" w:rsidRDefault="00E6093E">
      <w:pPr>
        <w:pStyle w:val="Nadpis3"/>
        <w:spacing w:line="360" w:lineRule="auto"/>
        <w:rPr>
          <w:rFonts w:ascii="Times" w:hAnsi="Times" w:cs="Arial"/>
        </w:rPr>
      </w:pPr>
      <w:r w:rsidRPr="008036A6">
        <w:rPr>
          <w:rFonts w:ascii="Times" w:hAnsi="Times" w:cs="Arial"/>
        </w:rPr>
        <w:t>P O Z V Á N K A</w:t>
      </w:r>
    </w:p>
    <w:p w:rsidR="000B5B70" w:rsidRDefault="00E6093E" w:rsidP="00FA1745">
      <w:pPr>
        <w:pStyle w:val="Zkladntext"/>
        <w:jc w:val="center"/>
        <w:rPr>
          <w:rFonts w:ascii="Times" w:hAnsi="Times"/>
        </w:rPr>
      </w:pPr>
      <w:r w:rsidRPr="008036A6">
        <w:rPr>
          <w:rFonts w:ascii="Times" w:hAnsi="Times"/>
        </w:rPr>
        <w:t xml:space="preserve">na </w:t>
      </w:r>
      <w:r w:rsidR="00134B79">
        <w:rPr>
          <w:rFonts w:ascii="Times" w:hAnsi="Times"/>
        </w:rPr>
        <w:t>3</w:t>
      </w:r>
      <w:r w:rsidR="00E158B6">
        <w:rPr>
          <w:rFonts w:ascii="Times" w:hAnsi="Times"/>
        </w:rPr>
        <w:t>.</w:t>
      </w:r>
      <w:r w:rsidRPr="008036A6">
        <w:rPr>
          <w:rFonts w:ascii="Times" w:hAnsi="Times"/>
        </w:rPr>
        <w:t xml:space="preserve"> jednání </w:t>
      </w:r>
      <w:r w:rsidR="005D7ECE" w:rsidRPr="008036A6">
        <w:rPr>
          <w:rFonts w:ascii="Times" w:hAnsi="Times"/>
        </w:rPr>
        <w:t>Komise</w:t>
      </w:r>
      <w:r w:rsidR="009C6325">
        <w:rPr>
          <w:rFonts w:ascii="Times" w:hAnsi="Times"/>
        </w:rPr>
        <w:t xml:space="preserve"> pro kulturu a sport</w:t>
      </w:r>
      <w:r w:rsidRPr="008036A6">
        <w:rPr>
          <w:rFonts w:ascii="Times" w:hAnsi="Times"/>
        </w:rPr>
        <w:t>, které se uskuteční dne</w:t>
      </w:r>
      <w:r w:rsidR="003B0EB1">
        <w:rPr>
          <w:rFonts w:ascii="Times" w:hAnsi="Times"/>
        </w:rPr>
        <w:t xml:space="preserve"> </w:t>
      </w:r>
      <w:r w:rsidR="00134B79">
        <w:rPr>
          <w:rFonts w:ascii="Times" w:hAnsi="Times"/>
          <w:b/>
          <w:bCs/>
        </w:rPr>
        <w:t>26</w:t>
      </w:r>
      <w:r w:rsidR="00A337EE">
        <w:rPr>
          <w:rFonts w:ascii="Times" w:hAnsi="Times"/>
          <w:b/>
          <w:bCs/>
        </w:rPr>
        <w:t>. 2</w:t>
      </w:r>
      <w:r w:rsidR="00710802">
        <w:rPr>
          <w:rFonts w:ascii="Times" w:hAnsi="Times"/>
          <w:b/>
          <w:bCs/>
        </w:rPr>
        <w:t>. 2024</w:t>
      </w:r>
      <w:r w:rsidR="000D3EBD">
        <w:rPr>
          <w:rFonts w:ascii="Times" w:hAnsi="Times"/>
          <w:b/>
          <w:bCs/>
        </w:rPr>
        <w:t xml:space="preserve"> </w:t>
      </w:r>
      <w:r w:rsidRPr="008036A6">
        <w:rPr>
          <w:rFonts w:ascii="Times" w:hAnsi="Times"/>
          <w:b/>
          <w:bCs/>
        </w:rPr>
        <w:t xml:space="preserve">od </w:t>
      </w:r>
      <w:r w:rsidR="007D1A64" w:rsidRPr="008036A6">
        <w:rPr>
          <w:rFonts w:ascii="Times" w:hAnsi="Times"/>
          <w:b/>
          <w:bCs/>
        </w:rPr>
        <w:t>15</w:t>
      </w:r>
      <w:r w:rsidR="00541635" w:rsidRPr="008036A6">
        <w:rPr>
          <w:rFonts w:ascii="Times" w:hAnsi="Times"/>
          <w:b/>
          <w:bCs/>
        </w:rPr>
        <w:t>:</w:t>
      </w:r>
      <w:r w:rsidR="001C70BC" w:rsidRPr="008036A6">
        <w:rPr>
          <w:rFonts w:ascii="Times" w:hAnsi="Times"/>
          <w:b/>
          <w:bCs/>
        </w:rPr>
        <w:t>0</w:t>
      </w:r>
      <w:r w:rsidR="00541635" w:rsidRPr="008036A6">
        <w:rPr>
          <w:rFonts w:ascii="Times" w:hAnsi="Times"/>
          <w:b/>
          <w:bCs/>
        </w:rPr>
        <w:t xml:space="preserve">0 </w:t>
      </w:r>
      <w:r w:rsidRPr="008036A6">
        <w:rPr>
          <w:rFonts w:ascii="Times" w:hAnsi="Times"/>
          <w:b/>
          <w:bCs/>
        </w:rPr>
        <w:t xml:space="preserve">hodin </w:t>
      </w:r>
      <w:r w:rsidR="001C70BC" w:rsidRPr="008036A6">
        <w:rPr>
          <w:rFonts w:ascii="Times" w:hAnsi="Times"/>
          <w:b/>
          <w:bCs/>
        </w:rPr>
        <w:t>v zasedací místnosti ÚMČ P1 č</w:t>
      </w:r>
      <w:r w:rsidR="005C4E51" w:rsidRPr="008036A6">
        <w:rPr>
          <w:rFonts w:ascii="Times" w:hAnsi="Times"/>
          <w:b/>
          <w:bCs/>
        </w:rPr>
        <w:t xml:space="preserve"> </w:t>
      </w:r>
      <w:r w:rsidR="00E46384">
        <w:rPr>
          <w:rFonts w:ascii="Times" w:hAnsi="Times"/>
          <w:b/>
          <w:bCs/>
        </w:rPr>
        <w:t>2</w:t>
      </w:r>
      <w:r w:rsidR="000525F1" w:rsidRPr="008036A6">
        <w:rPr>
          <w:rFonts w:ascii="Times" w:hAnsi="Times"/>
          <w:b/>
          <w:bCs/>
        </w:rPr>
        <w:t>01.</w:t>
      </w:r>
      <w:r w:rsidR="00DE00F5">
        <w:rPr>
          <w:rFonts w:ascii="Times" w:hAnsi="Times"/>
        </w:rPr>
        <w:t xml:space="preserve"> </w:t>
      </w:r>
      <w:r w:rsidR="001B2DBB" w:rsidRPr="008036A6">
        <w:rPr>
          <w:rFonts w:ascii="Times" w:hAnsi="Times"/>
        </w:rPr>
        <w:t>Vodičkova 18</w:t>
      </w:r>
      <w:r w:rsidRPr="008036A6">
        <w:rPr>
          <w:rFonts w:ascii="Times" w:hAnsi="Times"/>
        </w:rPr>
        <w:t xml:space="preserve">, </w:t>
      </w:r>
      <w:r w:rsidR="000A493C" w:rsidRPr="008036A6">
        <w:rPr>
          <w:rFonts w:ascii="Times" w:hAnsi="Times"/>
        </w:rPr>
        <w:t>115 68</w:t>
      </w:r>
      <w:r w:rsidRPr="008036A6">
        <w:rPr>
          <w:rFonts w:ascii="Times" w:hAnsi="Times"/>
        </w:rPr>
        <w:t>, Praha 1.</w:t>
      </w:r>
    </w:p>
    <w:p w:rsidR="00332A8E" w:rsidRPr="00FA79E5" w:rsidRDefault="00332A8E" w:rsidP="00FA1745">
      <w:pPr>
        <w:pStyle w:val="Zkladntext"/>
        <w:jc w:val="center"/>
        <w:rPr>
          <w:rFonts w:ascii="Times New Roman" w:hAnsi="Times New Roman" w:cs="Times New Roman"/>
        </w:rPr>
      </w:pPr>
    </w:p>
    <w:p w:rsidR="007834C6" w:rsidRPr="00FA79E5" w:rsidRDefault="00E6093E" w:rsidP="00332A8E">
      <w:pPr>
        <w:pStyle w:val="Zkladntext"/>
        <w:spacing w:line="276" w:lineRule="auto"/>
        <w:rPr>
          <w:rFonts w:ascii="Times New Roman" w:hAnsi="Times New Roman" w:cs="Times New Roman"/>
          <w:u w:val="single"/>
        </w:rPr>
      </w:pPr>
      <w:r w:rsidRPr="00FA79E5">
        <w:rPr>
          <w:rFonts w:ascii="Times New Roman" w:hAnsi="Times New Roman" w:cs="Times New Roman"/>
          <w:u w:val="single"/>
        </w:rPr>
        <w:t>Program jednání:</w:t>
      </w:r>
    </w:p>
    <w:p w:rsidR="00332A8E" w:rsidRPr="00FA79E5" w:rsidRDefault="00332A8E" w:rsidP="00332A8E">
      <w:pPr>
        <w:pStyle w:val="Zkladntext"/>
        <w:spacing w:line="276" w:lineRule="auto"/>
        <w:rPr>
          <w:rFonts w:ascii="Times New Roman" w:hAnsi="Times New Roman" w:cs="Times New Roman"/>
          <w:u w:val="single"/>
        </w:rPr>
      </w:pPr>
    </w:p>
    <w:p w:rsidR="00B2230B" w:rsidRPr="00FA79E5" w:rsidRDefault="00B2230B" w:rsidP="00A9099E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FA79E5">
        <w:rPr>
          <w:rFonts w:ascii="Times New Roman" w:hAnsi="Times New Roman" w:cs="Times New Roman"/>
        </w:rPr>
        <w:t>Zahájení jednání, odsouhlasení programu, schválení zápisu z minulého jednání</w:t>
      </w:r>
    </w:p>
    <w:p w:rsidR="00A337EE" w:rsidRPr="00FA79E5" w:rsidRDefault="00B2230B" w:rsidP="00A337EE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i/>
          <w:color w:val="000000" w:themeColor="text1"/>
        </w:rPr>
      </w:pPr>
      <w:r w:rsidRPr="00FA79E5">
        <w:rPr>
          <w:rFonts w:ascii="Times New Roman" w:hAnsi="Times New Roman" w:cs="Times New Roman"/>
        </w:rPr>
        <w:t>Informace o přijatých usneseních z Rady MČ Praha 1 a Zastupitelstva MČ Praha 1 za předchozí období v souvislosti s náplní KOKU</w:t>
      </w:r>
      <w:r w:rsidR="001028C8" w:rsidRPr="00FA79E5">
        <w:rPr>
          <w:rFonts w:ascii="Times New Roman" w:hAnsi="Times New Roman" w:cs="Times New Roman"/>
        </w:rPr>
        <w:t xml:space="preserve"> </w:t>
      </w:r>
    </w:p>
    <w:p w:rsidR="00483C1A" w:rsidRPr="00035D1D" w:rsidRDefault="00900C3A" w:rsidP="00A337EE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i/>
        </w:rPr>
      </w:pPr>
      <w:r w:rsidRPr="00035D1D">
        <w:rPr>
          <w:rFonts w:ascii="Times New Roman" w:hAnsi="Times New Roman" w:cs="Times New Roman"/>
          <w:bCs/>
        </w:rPr>
        <w:t>SOPMSH - projekt - Pravidelné výstavy výtvarných děl na Malostranském náměstí</w:t>
      </w:r>
      <w:r w:rsidR="00035D1D">
        <w:rPr>
          <w:rFonts w:ascii="Times New Roman" w:hAnsi="Times New Roman" w:cs="Times New Roman"/>
          <w:bCs/>
        </w:rPr>
        <w:t xml:space="preserve"> – pevný bod 15:15</w:t>
      </w:r>
    </w:p>
    <w:p w:rsidR="00FA79E5" w:rsidRPr="00766B5B" w:rsidRDefault="00FA79E5" w:rsidP="00A337EE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i/>
          <w:color w:val="000000" w:themeColor="text1"/>
        </w:rPr>
      </w:pPr>
      <w:r w:rsidRPr="00FA79E5">
        <w:rPr>
          <w:rFonts w:ascii="Times New Roman" w:hAnsi="Times New Roman" w:cs="Times New Roman"/>
        </w:rPr>
        <w:t>Deska Jana Zajíce – náměty</w:t>
      </w:r>
    </w:p>
    <w:p w:rsidR="00766B5B" w:rsidRPr="00766B5B" w:rsidRDefault="00766B5B" w:rsidP="00A337EE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i/>
          <w:color w:val="000000" w:themeColor="text1"/>
        </w:rPr>
      </w:pPr>
      <w:proofErr w:type="spellStart"/>
      <w:r>
        <w:rPr>
          <w:rFonts w:ascii="Times New Roman" w:hAnsi="Times New Roman" w:cs="Times New Roman"/>
        </w:rPr>
        <w:t>Poesiomat</w:t>
      </w:r>
      <w:proofErr w:type="spellEnd"/>
      <w:r>
        <w:rPr>
          <w:rFonts w:ascii="Times New Roman" w:hAnsi="Times New Roman" w:cs="Times New Roman"/>
        </w:rPr>
        <w:t xml:space="preserve"> na Václavském náměstí</w:t>
      </w:r>
    </w:p>
    <w:p w:rsidR="00766B5B" w:rsidRPr="00766B5B" w:rsidRDefault="00766B5B" w:rsidP="00A337EE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</w:rPr>
        <w:t>Kampa Střed Světa</w:t>
      </w:r>
    </w:p>
    <w:p w:rsidR="00766B5B" w:rsidRPr="00766B5B" w:rsidRDefault="00766B5B" w:rsidP="00A337EE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766B5B">
        <w:rPr>
          <w:rFonts w:ascii="Times New Roman" w:hAnsi="Times New Roman" w:cs="Times New Roman"/>
          <w:color w:val="000000" w:themeColor="text1"/>
        </w:rPr>
        <w:t xml:space="preserve">Žádost o poskytnutí prostor paláce Žofín - </w:t>
      </w:r>
      <w:r w:rsidRPr="00766B5B">
        <w:rPr>
          <w:rFonts w:ascii="Times New Roman" w:hAnsi="Times New Roman" w:cs="Times New Roman"/>
        </w:rPr>
        <w:t>Veletrhu neziskových organiz</w:t>
      </w:r>
      <w:r w:rsidRPr="00766B5B">
        <w:rPr>
          <w:rFonts w:ascii="Times New Roman" w:hAnsi="Times New Roman" w:cs="Times New Roman"/>
        </w:rPr>
        <w:t>ací „Praha 1 a dobrovolnictví“ dne</w:t>
      </w:r>
      <w:r w:rsidRPr="00766B5B">
        <w:rPr>
          <w:rFonts w:ascii="Times New Roman" w:hAnsi="Times New Roman" w:cs="Times New Roman"/>
        </w:rPr>
        <w:t xml:space="preserve"> 10. června 2024  </w:t>
      </w:r>
      <w:bookmarkStart w:id="0" w:name="_GoBack"/>
      <w:bookmarkEnd w:id="0"/>
    </w:p>
    <w:p w:rsidR="00B2230B" w:rsidRPr="00FA79E5" w:rsidRDefault="00B2230B" w:rsidP="000F67DA">
      <w:pPr>
        <w:pStyle w:val="Zkladntext"/>
        <w:numPr>
          <w:ilvl w:val="0"/>
          <w:numId w:val="5"/>
        </w:numPr>
        <w:tabs>
          <w:tab w:val="num" w:pos="426"/>
        </w:tabs>
        <w:ind w:left="426" w:right="-284" w:hanging="426"/>
        <w:rPr>
          <w:rFonts w:ascii="Times New Roman" w:hAnsi="Times New Roman" w:cs="Times New Roman"/>
          <w:i/>
          <w:color w:val="000000" w:themeColor="text1"/>
        </w:rPr>
      </w:pPr>
      <w:r w:rsidRPr="00FA79E5">
        <w:rPr>
          <w:rFonts w:ascii="Times New Roman" w:hAnsi="Times New Roman" w:cs="Times New Roman"/>
          <w:color w:val="000000" w:themeColor="text1"/>
        </w:rPr>
        <w:t>Různé</w:t>
      </w:r>
    </w:p>
    <w:p w:rsidR="00EE579B" w:rsidRPr="00FA79E5" w:rsidRDefault="00EE579B" w:rsidP="00EE579B">
      <w:pPr>
        <w:pStyle w:val="Zkladntext"/>
        <w:tabs>
          <w:tab w:val="num" w:pos="426"/>
        </w:tabs>
        <w:ind w:right="-284"/>
        <w:rPr>
          <w:rFonts w:ascii="Times New Roman" w:hAnsi="Times New Roman" w:cs="Times New Roman"/>
          <w:i/>
          <w:color w:val="000000" w:themeColor="text1"/>
        </w:rPr>
      </w:pPr>
    </w:p>
    <w:p w:rsidR="00B2230B" w:rsidRPr="00FA79E5" w:rsidRDefault="00B2230B" w:rsidP="00B2230B">
      <w:pPr>
        <w:pStyle w:val="Zkladntext"/>
        <w:spacing w:line="276" w:lineRule="auto"/>
        <w:ind w:right="-284"/>
        <w:rPr>
          <w:rFonts w:ascii="Times New Roman" w:hAnsi="Times New Roman" w:cs="Times New Roman"/>
          <w:color w:val="000000" w:themeColor="text1"/>
        </w:rPr>
      </w:pPr>
    </w:p>
    <w:p w:rsidR="00A9099E" w:rsidRPr="007675A1" w:rsidRDefault="00A9099E" w:rsidP="00B2230B">
      <w:pPr>
        <w:pStyle w:val="Zkladntext"/>
        <w:spacing w:line="276" w:lineRule="auto"/>
        <w:ind w:right="-284"/>
        <w:rPr>
          <w:rFonts w:ascii="Times New Roman" w:hAnsi="Times New Roman" w:cs="Times New Roman"/>
          <w:color w:val="000000" w:themeColor="text1"/>
        </w:rPr>
      </w:pPr>
    </w:p>
    <w:p w:rsidR="00A9099E" w:rsidRDefault="00A9099E" w:rsidP="00B2230B">
      <w:pPr>
        <w:pStyle w:val="Zkladntext"/>
        <w:spacing w:line="276" w:lineRule="auto"/>
        <w:ind w:right="-284"/>
        <w:rPr>
          <w:color w:val="000000" w:themeColor="text1"/>
        </w:rPr>
      </w:pPr>
    </w:p>
    <w:p w:rsidR="004856FB" w:rsidRDefault="004856FB" w:rsidP="00B2230B">
      <w:pPr>
        <w:pStyle w:val="Zkladntext"/>
        <w:spacing w:line="276" w:lineRule="auto"/>
        <w:ind w:right="-284"/>
        <w:rPr>
          <w:color w:val="000000" w:themeColor="text1"/>
        </w:rPr>
      </w:pPr>
    </w:p>
    <w:p w:rsidR="00332A8E" w:rsidRPr="007A11FC" w:rsidRDefault="00332A8E" w:rsidP="00332A8E">
      <w:pPr>
        <w:pStyle w:val="Zkladntext"/>
        <w:spacing w:line="276" w:lineRule="auto"/>
        <w:ind w:right="-284"/>
        <w:rPr>
          <w:rFonts w:ascii="Times New Roman" w:hAnsi="Times New Roman" w:cs="Times New Roman"/>
          <w:i/>
          <w:color w:val="000000" w:themeColor="text1"/>
        </w:rPr>
      </w:pPr>
    </w:p>
    <w:p w:rsidR="00332A8E" w:rsidRDefault="00332A8E" w:rsidP="00332A8E">
      <w:pPr>
        <w:spacing w:line="360" w:lineRule="auto"/>
        <w:jc w:val="right"/>
        <w:rPr>
          <w:rFonts w:ascii="Times" w:hAnsi="Times" w:cs="Arial"/>
        </w:rPr>
      </w:pPr>
      <w:r>
        <w:rPr>
          <w:rFonts w:ascii="Times" w:hAnsi="Times" w:cs="Arial"/>
        </w:rPr>
        <w:t xml:space="preserve">Bc. </w:t>
      </w:r>
      <w:proofErr w:type="spellStart"/>
      <w:r w:rsidR="007A11FC">
        <w:rPr>
          <w:rFonts w:ascii="Times" w:hAnsi="Times" w:cs="Arial"/>
        </w:rPr>
        <w:t>Giancarlo</w:t>
      </w:r>
      <w:proofErr w:type="spellEnd"/>
      <w:r w:rsidR="007A11FC">
        <w:rPr>
          <w:rFonts w:ascii="Times" w:hAnsi="Times" w:cs="Arial"/>
        </w:rPr>
        <w:t xml:space="preserve"> Lamberti</w:t>
      </w:r>
      <w:r w:rsidR="008036A6">
        <w:rPr>
          <w:rFonts w:ascii="Times" w:hAnsi="Times" w:cs="Arial"/>
        </w:rPr>
        <w:t xml:space="preserve"> </w:t>
      </w:r>
    </w:p>
    <w:p w:rsidR="00E6093E" w:rsidRPr="008036A6" w:rsidRDefault="00332A8E" w:rsidP="00332A8E">
      <w:pPr>
        <w:spacing w:line="360" w:lineRule="auto"/>
        <w:jc w:val="center"/>
        <w:rPr>
          <w:rFonts w:ascii="Times" w:hAnsi="Times" w:cs="Arial"/>
        </w:rPr>
      </w:pPr>
      <w:r>
        <w:rPr>
          <w:rFonts w:ascii="Times" w:hAnsi="Times" w:cs="Arial"/>
        </w:rPr>
        <w:t xml:space="preserve">                                                                                                                         </w:t>
      </w:r>
      <w:r w:rsidR="00D110C5" w:rsidRPr="008036A6">
        <w:rPr>
          <w:rFonts w:ascii="Times" w:hAnsi="Times" w:cs="Arial"/>
        </w:rPr>
        <w:t>předseda KOKU</w:t>
      </w:r>
    </w:p>
    <w:sectPr w:rsidR="00E6093E" w:rsidRPr="008036A6" w:rsidSect="00B2230B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EF0"/>
    <w:multiLevelType w:val="hybridMultilevel"/>
    <w:tmpl w:val="17B012E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E45D92"/>
    <w:multiLevelType w:val="hybridMultilevel"/>
    <w:tmpl w:val="07209D6A"/>
    <w:lvl w:ilvl="0" w:tplc="6716411A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DA2209"/>
    <w:multiLevelType w:val="hybridMultilevel"/>
    <w:tmpl w:val="A23EBC4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8E8"/>
    <w:multiLevelType w:val="hybridMultilevel"/>
    <w:tmpl w:val="4446B82E"/>
    <w:lvl w:ilvl="0" w:tplc="5FC6A5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07E"/>
    <w:multiLevelType w:val="hybridMultilevel"/>
    <w:tmpl w:val="24483276"/>
    <w:lvl w:ilvl="0" w:tplc="40BA99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25A9F"/>
    <w:multiLevelType w:val="hybridMultilevel"/>
    <w:tmpl w:val="A23EB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C58FF"/>
    <w:multiLevelType w:val="hybridMultilevel"/>
    <w:tmpl w:val="E14001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334230A5"/>
    <w:multiLevelType w:val="hybridMultilevel"/>
    <w:tmpl w:val="DBE20BF4"/>
    <w:lvl w:ilvl="0" w:tplc="0AD27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F7D1C"/>
    <w:multiLevelType w:val="hybridMultilevel"/>
    <w:tmpl w:val="C15A237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496799"/>
    <w:multiLevelType w:val="hybridMultilevel"/>
    <w:tmpl w:val="49549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1431B"/>
    <w:multiLevelType w:val="hybridMultilevel"/>
    <w:tmpl w:val="57BEA51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C2906"/>
    <w:multiLevelType w:val="hybridMultilevel"/>
    <w:tmpl w:val="2AB24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818AF"/>
    <w:multiLevelType w:val="hybridMultilevel"/>
    <w:tmpl w:val="29BA0990"/>
    <w:lvl w:ilvl="0" w:tplc="1E3AF136">
      <w:numFmt w:val="bullet"/>
      <w:lvlText w:val="–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B6"/>
    <w:rsid w:val="0001699C"/>
    <w:rsid w:val="00022DC2"/>
    <w:rsid w:val="00035D1D"/>
    <w:rsid w:val="0004053D"/>
    <w:rsid w:val="000525F1"/>
    <w:rsid w:val="0007211E"/>
    <w:rsid w:val="00072280"/>
    <w:rsid w:val="00074261"/>
    <w:rsid w:val="00076E9E"/>
    <w:rsid w:val="00080990"/>
    <w:rsid w:val="00081BBF"/>
    <w:rsid w:val="000823EB"/>
    <w:rsid w:val="000828FD"/>
    <w:rsid w:val="000902E8"/>
    <w:rsid w:val="00090417"/>
    <w:rsid w:val="0009152A"/>
    <w:rsid w:val="000A493C"/>
    <w:rsid w:val="000A72EB"/>
    <w:rsid w:val="000B5B70"/>
    <w:rsid w:val="000C5E6D"/>
    <w:rsid w:val="000D3914"/>
    <w:rsid w:val="000D3EBD"/>
    <w:rsid w:val="000D6620"/>
    <w:rsid w:val="000E4044"/>
    <w:rsid w:val="000E457F"/>
    <w:rsid w:val="000F1E4A"/>
    <w:rsid w:val="000F5A9C"/>
    <w:rsid w:val="001028C8"/>
    <w:rsid w:val="00103691"/>
    <w:rsid w:val="00131A67"/>
    <w:rsid w:val="00132F85"/>
    <w:rsid w:val="00134B79"/>
    <w:rsid w:val="00140569"/>
    <w:rsid w:val="001430FD"/>
    <w:rsid w:val="00147FB9"/>
    <w:rsid w:val="00150EAF"/>
    <w:rsid w:val="001543BB"/>
    <w:rsid w:val="00165F77"/>
    <w:rsid w:val="001776F0"/>
    <w:rsid w:val="00183CEC"/>
    <w:rsid w:val="00185590"/>
    <w:rsid w:val="001873EC"/>
    <w:rsid w:val="001A6AEF"/>
    <w:rsid w:val="001B16C2"/>
    <w:rsid w:val="001B2DBB"/>
    <w:rsid w:val="001C70BC"/>
    <w:rsid w:val="001F01A1"/>
    <w:rsid w:val="001F0A94"/>
    <w:rsid w:val="001F39E9"/>
    <w:rsid w:val="001F4FD4"/>
    <w:rsid w:val="001F55A0"/>
    <w:rsid w:val="00200EAD"/>
    <w:rsid w:val="00201169"/>
    <w:rsid w:val="00206D45"/>
    <w:rsid w:val="00207F73"/>
    <w:rsid w:val="002110F5"/>
    <w:rsid w:val="00221B78"/>
    <w:rsid w:val="0023039F"/>
    <w:rsid w:val="0023198F"/>
    <w:rsid w:val="00232AA2"/>
    <w:rsid w:val="002378B9"/>
    <w:rsid w:val="00250556"/>
    <w:rsid w:val="0025121C"/>
    <w:rsid w:val="00261DD7"/>
    <w:rsid w:val="00263BC9"/>
    <w:rsid w:val="002645F3"/>
    <w:rsid w:val="002705B8"/>
    <w:rsid w:val="0027090D"/>
    <w:rsid w:val="002723C0"/>
    <w:rsid w:val="00283933"/>
    <w:rsid w:val="00295FA5"/>
    <w:rsid w:val="002A20F8"/>
    <w:rsid w:val="002A4C48"/>
    <w:rsid w:val="002A7AF3"/>
    <w:rsid w:val="002B537F"/>
    <w:rsid w:val="002B668D"/>
    <w:rsid w:val="002C3C38"/>
    <w:rsid w:val="002C6A4D"/>
    <w:rsid w:val="002C7226"/>
    <w:rsid w:val="002D4720"/>
    <w:rsid w:val="002E38AB"/>
    <w:rsid w:val="002F767A"/>
    <w:rsid w:val="00303250"/>
    <w:rsid w:val="00310F4C"/>
    <w:rsid w:val="00317262"/>
    <w:rsid w:val="0032645D"/>
    <w:rsid w:val="00326834"/>
    <w:rsid w:val="003303CE"/>
    <w:rsid w:val="00332A8E"/>
    <w:rsid w:val="00333008"/>
    <w:rsid w:val="00351D20"/>
    <w:rsid w:val="00353F4D"/>
    <w:rsid w:val="00365232"/>
    <w:rsid w:val="00366C99"/>
    <w:rsid w:val="00373E8C"/>
    <w:rsid w:val="003745FF"/>
    <w:rsid w:val="00374A60"/>
    <w:rsid w:val="00380691"/>
    <w:rsid w:val="00395CF0"/>
    <w:rsid w:val="003A0E04"/>
    <w:rsid w:val="003B0EB1"/>
    <w:rsid w:val="003B567B"/>
    <w:rsid w:val="003B7059"/>
    <w:rsid w:val="003C744E"/>
    <w:rsid w:val="003D0DF0"/>
    <w:rsid w:val="003D3AA9"/>
    <w:rsid w:val="003D706F"/>
    <w:rsid w:val="003E3961"/>
    <w:rsid w:val="003E4F91"/>
    <w:rsid w:val="003F5796"/>
    <w:rsid w:val="003F785D"/>
    <w:rsid w:val="004024D9"/>
    <w:rsid w:val="00411B9A"/>
    <w:rsid w:val="00415BEC"/>
    <w:rsid w:val="004172FA"/>
    <w:rsid w:val="004261E9"/>
    <w:rsid w:val="004276E2"/>
    <w:rsid w:val="004318FF"/>
    <w:rsid w:val="0043608A"/>
    <w:rsid w:val="00444716"/>
    <w:rsid w:val="0044768E"/>
    <w:rsid w:val="00447F0E"/>
    <w:rsid w:val="0046211A"/>
    <w:rsid w:val="00464F9C"/>
    <w:rsid w:val="00483C1A"/>
    <w:rsid w:val="004855CC"/>
    <w:rsid w:val="004856FB"/>
    <w:rsid w:val="00494D81"/>
    <w:rsid w:val="00495DF7"/>
    <w:rsid w:val="0049664D"/>
    <w:rsid w:val="004A0416"/>
    <w:rsid w:val="004A156A"/>
    <w:rsid w:val="004C561E"/>
    <w:rsid w:val="004F5643"/>
    <w:rsid w:val="004F692B"/>
    <w:rsid w:val="0050498F"/>
    <w:rsid w:val="00510DDF"/>
    <w:rsid w:val="00512BAD"/>
    <w:rsid w:val="00513832"/>
    <w:rsid w:val="00521801"/>
    <w:rsid w:val="005265CD"/>
    <w:rsid w:val="00541635"/>
    <w:rsid w:val="00542D1F"/>
    <w:rsid w:val="00543DBF"/>
    <w:rsid w:val="00552B55"/>
    <w:rsid w:val="00562061"/>
    <w:rsid w:val="00562F6F"/>
    <w:rsid w:val="005730AD"/>
    <w:rsid w:val="005750A7"/>
    <w:rsid w:val="00587775"/>
    <w:rsid w:val="005917B6"/>
    <w:rsid w:val="005A05D0"/>
    <w:rsid w:val="005A5900"/>
    <w:rsid w:val="005B0C2B"/>
    <w:rsid w:val="005B4AA0"/>
    <w:rsid w:val="005C099E"/>
    <w:rsid w:val="005C0D9C"/>
    <w:rsid w:val="005C457B"/>
    <w:rsid w:val="005C4E51"/>
    <w:rsid w:val="005C57FC"/>
    <w:rsid w:val="005C5D94"/>
    <w:rsid w:val="005D7ECE"/>
    <w:rsid w:val="005E083A"/>
    <w:rsid w:val="005E1A7E"/>
    <w:rsid w:val="005F0359"/>
    <w:rsid w:val="00623F5D"/>
    <w:rsid w:val="006368A7"/>
    <w:rsid w:val="00640C87"/>
    <w:rsid w:val="00660327"/>
    <w:rsid w:val="006616BB"/>
    <w:rsid w:val="006770F6"/>
    <w:rsid w:val="00681700"/>
    <w:rsid w:val="0068199E"/>
    <w:rsid w:val="00685E84"/>
    <w:rsid w:val="00691045"/>
    <w:rsid w:val="00692D8D"/>
    <w:rsid w:val="00694113"/>
    <w:rsid w:val="006B6B75"/>
    <w:rsid w:val="006B7510"/>
    <w:rsid w:val="006C2F78"/>
    <w:rsid w:val="006D0DE9"/>
    <w:rsid w:val="006D5E34"/>
    <w:rsid w:val="006E0917"/>
    <w:rsid w:val="006E664B"/>
    <w:rsid w:val="00700504"/>
    <w:rsid w:val="00701275"/>
    <w:rsid w:val="007037BF"/>
    <w:rsid w:val="007059EF"/>
    <w:rsid w:val="00710802"/>
    <w:rsid w:val="00713BDE"/>
    <w:rsid w:val="00727990"/>
    <w:rsid w:val="00732964"/>
    <w:rsid w:val="00735853"/>
    <w:rsid w:val="00742297"/>
    <w:rsid w:val="00746061"/>
    <w:rsid w:val="00760FFB"/>
    <w:rsid w:val="00761AD6"/>
    <w:rsid w:val="00763A27"/>
    <w:rsid w:val="00765A60"/>
    <w:rsid w:val="00766B5B"/>
    <w:rsid w:val="007675A1"/>
    <w:rsid w:val="007834C6"/>
    <w:rsid w:val="00791E6A"/>
    <w:rsid w:val="0079259D"/>
    <w:rsid w:val="0079490B"/>
    <w:rsid w:val="00796EB9"/>
    <w:rsid w:val="007A11FC"/>
    <w:rsid w:val="007A352B"/>
    <w:rsid w:val="007B580D"/>
    <w:rsid w:val="007C1242"/>
    <w:rsid w:val="007C4C38"/>
    <w:rsid w:val="007D1A64"/>
    <w:rsid w:val="007E1A36"/>
    <w:rsid w:val="007E387B"/>
    <w:rsid w:val="007E6B66"/>
    <w:rsid w:val="008036A6"/>
    <w:rsid w:val="00810E82"/>
    <w:rsid w:val="00813C98"/>
    <w:rsid w:val="00814438"/>
    <w:rsid w:val="0081600F"/>
    <w:rsid w:val="008209C9"/>
    <w:rsid w:val="008212E0"/>
    <w:rsid w:val="00823575"/>
    <w:rsid w:val="00824BB0"/>
    <w:rsid w:val="008361EB"/>
    <w:rsid w:val="00837EAB"/>
    <w:rsid w:val="00842175"/>
    <w:rsid w:val="00842318"/>
    <w:rsid w:val="00844AD0"/>
    <w:rsid w:val="00864105"/>
    <w:rsid w:val="008650EA"/>
    <w:rsid w:val="00874D0A"/>
    <w:rsid w:val="00876CE8"/>
    <w:rsid w:val="00881D60"/>
    <w:rsid w:val="0088389C"/>
    <w:rsid w:val="00883D47"/>
    <w:rsid w:val="00897ED5"/>
    <w:rsid w:val="008B3453"/>
    <w:rsid w:val="008C42F3"/>
    <w:rsid w:val="008D386C"/>
    <w:rsid w:val="008D6323"/>
    <w:rsid w:val="008E0349"/>
    <w:rsid w:val="008E4E51"/>
    <w:rsid w:val="008F3166"/>
    <w:rsid w:val="00900C3A"/>
    <w:rsid w:val="00905EE2"/>
    <w:rsid w:val="009148F1"/>
    <w:rsid w:val="0091715E"/>
    <w:rsid w:val="00926CD2"/>
    <w:rsid w:val="009324C0"/>
    <w:rsid w:val="00947C19"/>
    <w:rsid w:val="00956264"/>
    <w:rsid w:val="009578BB"/>
    <w:rsid w:val="00962D4A"/>
    <w:rsid w:val="0096549E"/>
    <w:rsid w:val="009756F6"/>
    <w:rsid w:val="00983D24"/>
    <w:rsid w:val="00993C0F"/>
    <w:rsid w:val="009944B7"/>
    <w:rsid w:val="009A0BAF"/>
    <w:rsid w:val="009B0B76"/>
    <w:rsid w:val="009C0EE2"/>
    <w:rsid w:val="009C2E77"/>
    <w:rsid w:val="009C5ADF"/>
    <w:rsid w:val="009C5E49"/>
    <w:rsid w:val="009C6325"/>
    <w:rsid w:val="009D49B9"/>
    <w:rsid w:val="009E1CEF"/>
    <w:rsid w:val="009F3F3A"/>
    <w:rsid w:val="009F7865"/>
    <w:rsid w:val="00A26AAF"/>
    <w:rsid w:val="00A30994"/>
    <w:rsid w:val="00A33156"/>
    <w:rsid w:val="00A337EE"/>
    <w:rsid w:val="00A405A9"/>
    <w:rsid w:val="00A41144"/>
    <w:rsid w:val="00A45364"/>
    <w:rsid w:val="00A45DCA"/>
    <w:rsid w:val="00A55237"/>
    <w:rsid w:val="00A5662B"/>
    <w:rsid w:val="00A60D0E"/>
    <w:rsid w:val="00A61C4E"/>
    <w:rsid w:val="00A66202"/>
    <w:rsid w:val="00A71231"/>
    <w:rsid w:val="00A9099E"/>
    <w:rsid w:val="00AA1060"/>
    <w:rsid w:val="00AA3ED7"/>
    <w:rsid w:val="00AA61C2"/>
    <w:rsid w:val="00AB2612"/>
    <w:rsid w:val="00AB7DF1"/>
    <w:rsid w:val="00AC50D5"/>
    <w:rsid w:val="00AD0B1B"/>
    <w:rsid w:val="00AD1282"/>
    <w:rsid w:val="00AD5805"/>
    <w:rsid w:val="00AD6AF0"/>
    <w:rsid w:val="00AE0128"/>
    <w:rsid w:val="00AF6A24"/>
    <w:rsid w:val="00AF6CDA"/>
    <w:rsid w:val="00B038C4"/>
    <w:rsid w:val="00B12543"/>
    <w:rsid w:val="00B2087F"/>
    <w:rsid w:val="00B2230B"/>
    <w:rsid w:val="00B22923"/>
    <w:rsid w:val="00B273EA"/>
    <w:rsid w:val="00B30C33"/>
    <w:rsid w:val="00B30DD2"/>
    <w:rsid w:val="00B427A8"/>
    <w:rsid w:val="00B44076"/>
    <w:rsid w:val="00B47227"/>
    <w:rsid w:val="00B47E1F"/>
    <w:rsid w:val="00B53715"/>
    <w:rsid w:val="00B63A9F"/>
    <w:rsid w:val="00B674EB"/>
    <w:rsid w:val="00B821DE"/>
    <w:rsid w:val="00B83DE3"/>
    <w:rsid w:val="00B866BE"/>
    <w:rsid w:val="00B94B41"/>
    <w:rsid w:val="00BC18AC"/>
    <w:rsid w:val="00BC1D82"/>
    <w:rsid w:val="00BE1273"/>
    <w:rsid w:val="00BF1020"/>
    <w:rsid w:val="00BF1546"/>
    <w:rsid w:val="00BF62E6"/>
    <w:rsid w:val="00C05D76"/>
    <w:rsid w:val="00C14192"/>
    <w:rsid w:val="00C14E70"/>
    <w:rsid w:val="00C238C6"/>
    <w:rsid w:val="00C4084C"/>
    <w:rsid w:val="00C43C18"/>
    <w:rsid w:val="00C472B6"/>
    <w:rsid w:val="00C55077"/>
    <w:rsid w:val="00C5561C"/>
    <w:rsid w:val="00C56FF0"/>
    <w:rsid w:val="00C57F76"/>
    <w:rsid w:val="00C6164A"/>
    <w:rsid w:val="00C77715"/>
    <w:rsid w:val="00C77F0B"/>
    <w:rsid w:val="00C90CE9"/>
    <w:rsid w:val="00C96D57"/>
    <w:rsid w:val="00CA444B"/>
    <w:rsid w:val="00CA5502"/>
    <w:rsid w:val="00CA68B9"/>
    <w:rsid w:val="00CB3221"/>
    <w:rsid w:val="00CC40A2"/>
    <w:rsid w:val="00CF4653"/>
    <w:rsid w:val="00D05143"/>
    <w:rsid w:val="00D110C5"/>
    <w:rsid w:val="00D111A8"/>
    <w:rsid w:val="00D15A45"/>
    <w:rsid w:val="00D236A4"/>
    <w:rsid w:val="00D336F5"/>
    <w:rsid w:val="00D3418B"/>
    <w:rsid w:val="00D35D9F"/>
    <w:rsid w:val="00D43B81"/>
    <w:rsid w:val="00D52FD5"/>
    <w:rsid w:val="00D62AD7"/>
    <w:rsid w:val="00D65EBF"/>
    <w:rsid w:val="00D7068A"/>
    <w:rsid w:val="00D737F1"/>
    <w:rsid w:val="00D75DFA"/>
    <w:rsid w:val="00D90B1E"/>
    <w:rsid w:val="00D90D7F"/>
    <w:rsid w:val="00DA3CDA"/>
    <w:rsid w:val="00DA4BE4"/>
    <w:rsid w:val="00DA75AA"/>
    <w:rsid w:val="00DA7EC1"/>
    <w:rsid w:val="00DB3471"/>
    <w:rsid w:val="00DC18AD"/>
    <w:rsid w:val="00DC5922"/>
    <w:rsid w:val="00DD0908"/>
    <w:rsid w:val="00DE00F5"/>
    <w:rsid w:val="00DE018F"/>
    <w:rsid w:val="00DE2B35"/>
    <w:rsid w:val="00DE3ED3"/>
    <w:rsid w:val="00DF2593"/>
    <w:rsid w:val="00DF3018"/>
    <w:rsid w:val="00DF43A6"/>
    <w:rsid w:val="00DF48A9"/>
    <w:rsid w:val="00E05940"/>
    <w:rsid w:val="00E05A31"/>
    <w:rsid w:val="00E158B6"/>
    <w:rsid w:val="00E21D3C"/>
    <w:rsid w:val="00E22EDA"/>
    <w:rsid w:val="00E2321D"/>
    <w:rsid w:val="00E24F5E"/>
    <w:rsid w:val="00E345DF"/>
    <w:rsid w:val="00E36A75"/>
    <w:rsid w:val="00E37D1A"/>
    <w:rsid w:val="00E46384"/>
    <w:rsid w:val="00E53439"/>
    <w:rsid w:val="00E6093E"/>
    <w:rsid w:val="00E64085"/>
    <w:rsid w:val="00E740FD"/>
    <w:rsid w:val="00E80A37"/>
    <w:rsid w:val="00E924EE"/>
    <w:rsid w:val="00E96E4B"/>
    <w:rsid w:val="00EB6235"/>
    <w:rsid w:val="00EC72E7"/>
    <w:rsid w:val="00ED0472"/>
    <w:rsid w:val="00ED63E6"/>
    <w:rsid w:val="00EE579B"/>
    <w:rsid w:val="00EE5E6C"/>
    <w:rsid w:val="00EF24BB"/>
    <w:rsid w:val="00EF3983"/>
    <w:rsid w:val="00F0104C"/>
    <w:rsid w:val="00F05AE5"/>
    <w:rsid w:val="00F10F8D"/>
    <w:rsid w:val="00F119C4"/>
    <w:rsid w:val="00F12E36"/>
    <w:rsid w:val="00F15264"/>
    <w:rsid w:val="00F25496"/>
    <w:rsid w:val="00F34CCD"/>
    <w:rsid w:val="00F46136"/>
    <w:rsid w:val="00F71EB8"/>
    <w:rsid w:val="00F72B8F"/>
    <w:rsid w:val="00F808FF"/>
    <w:rsid w:val="00FA1745"/>
    <w:rsid w:val="00FA3367"/>
    <w:rsid w:val="00FA79E5"/>
    <w:rsid w:val="00FD170D"/>
    <w:rsid w:val="00FD7045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99CCA"/>
  <w15:docId w15:val="{9FAF0FF7-8470-4A2E-8B2B-06E87B6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192"/>
    <w:rPr>
      <w:sz w:val="24"/>
      <w:szCs w:val="24"/>
    </w:rPr>
  </w:style>
  <w:style w:type="paragraph" w:styleId="Nadpis1">
    <w:name w:val="heading 1"/>
    <w:basedOn w:val="Normln"/>
    <w:next w:val="Normln"/>
    <w:qFormat/>
    <w:rsid w:val="00C14192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C1419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1419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14192"/>
    <w:pPr>
      <w:keepNext/>
      <w:spacing w:line="360" w:lineRule="auto"/>
      <w:outlineLvl w:val="3"/>
    </w:pPr>
    <w:rPr>
      <w:rFonts w:ascii="Arial" w:hAnsi="Arial" w:cs="Arial"/>
      <w:i/>
      <w:iCs/>
      <w:sz w:val="18"/>
    </w:rPr>
  </w:style>
  <w:style w:type="paragraph" w:styleId="Nadpis5">
    <w:name w:val="heading 5"/>
    <w:basedOn w:val="Normln"/>
    <w:next w:val="Normln"/>
    <w:qFormat/>
    <w:rsid w:val="00C14192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C14192"/>
    <w:pPr>
      <w:keepNext/>
      <w:spacing w:line="360" w:lineRule="auto"/>
      <w:outlineLvl w:val="5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14192"/>
    <w:pPr>
      <w:spacing w:line="360" w:lineRule="auto"/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C14192"/>
    <w:pPr>
      <w:jc w:val="center"/>
    </w:pPr>
    <w:rPr>
      <w:rFonts w:ascii="Verdana" w:hAnsi="Verdana"/>
      <w:b/>
      <w:bCs/>
    </w:rPr>
  </w:style>
  <w:style w:type="character" w:styleId="Hypertextovodkaz">
    <w:name w:val="Hyperlink"/>
    <w:basedOn w:val="Standardnpsmoodstavce"/>
    <w:semiHidden/>
    <w:rsid w:val="00C14192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4276E2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D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DE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8036A6"/>
    <w:rPr>
      <w:i/>
      <w:iCs/>
    </w:rPr>
  </w:style>
  <w:style w:type="paragraph" w:styleId="Odstavecseseznamem">
    <w:name w:val="List Paragraph"/>
    <w:basedOn w:val="Normln"/>
    <w:uiPriority w:val="34"/>
    <w:qFormat/>
    <w:rsid w:val="00761AD6"/>
    <w:pPr>
      <w:ind w:left="720"/>
      <w:contextualSpacing/>
    </w:pPr>
  </w:style>
  <w:style w:type="character" w:customStyle="1" w:styleId="left">
    <w:name w:val="left"/>
    <w:basedOn w:val="Standardnpsmoodstavce"/>
    <w:rsid w:val="0017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43B8-F075-4F60-8BC5-CB8B5435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usnesení Rady městské části Praha 1 č</vt:lpstr>
    </vt:vector>
  </TitlesOfParts>
  <Company>OUP1</Company>
  <LinksUpToDate>false</LinksUpToDate>
  <CharactersWithSpaces>971</CharactersWithSpaces>
  <SharedDoc>false</SharedDoc>
  <HLinks>
    <vt:vector size="6" baseType="variant"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linda.kleckova@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usnesení Rady městské části Praha 1 č</dc:title>
  <dc:creator>OUP1</dc:creator>
  <cp:lastModifiedBy>Bubeníková Adriana</cp:lastModifiedBy>
  <cp:revision>2</cp:revision>
  <cp:lastPrinted>2024-02-22T12:08:00Z</cp:lastPrinted>
  <dcterms:created xsi:type="dcterms:W3CDTF">2024-03-12T11:45:00Z</dcterms:created>
  <dcterms:modified xsi:type="dcterms:W3CDTF">2024-03-12T11:45:00Z</dcterms:modified>
</cp:coreProperties>
</file>